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E2" w:rsidRDefault="0030058E">
      <w:pPr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FC4683">
        <w:rPr>
          <w:sz w:val="19"/>
          <w:szCs w:val="19"/>
        </w:rPr>
        <w:t xml:space="preserve"> </w:t>
      </w:r>
    </w:p>
    <w:p w:rsidR="00B016E0" w:rsidRPr="005849A1" w:rsidRDefault="00B016E0">
      <w:pPr>
        <w:rPr>
          <w:sz w:val="19"/>
          <w:szCs w:val="19"/>
        </w:rPr>
      </w:pPr>
    </w:p>
    <w:p w:rsidR="00D13BE2" w:rsidRPr="005849A1" w:rsidRDefault="0077311F">
      <w:pPr>
        <w:rPr>
          <w:sz w:val="19"/>
          <w:szCs w:val="19"/>
        </w:rPr>
      </w:pPr>
      <w:r w:rsidRPr="0077311F">
        <w:rPr>
          <w:b/>
          <w:bCs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26.4pt;height:9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2tgQIAABA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" stroked="f">
            <v:textbox>
              <w:txbxContent>
                <w:p w:rsidR="00CB0691" w:rsidRDefault="00CB0691">
                  <w:r>
                    <w:rPr>
                      <w:noProof/>
                    </w:rPr>
                    <w:drawing>
                      <wp:inline distT="0" distB="0" distL="0" distR="0">
                        <wp:extent cx="4046220" cy="108204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lliston_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2545" cy="1081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3BE2" w:rsidRPr="005849A1" w:rsidRDefault="00D13BE2">
      <w:pPr>
        <w:rPr>
          <w:sz w:val="19"/>
          <w:szCs w:val="19"/>
        </w:rPr>
      </w:pPr>
    </w:p>
    <w:p w:rsidR="00D13BE2" w:rsidRPr="005849A1" w:rsidRDefault="00D13BE2">
      <w:pPr>
        <w:rPr>
          <w:sz w:val="19"/>
          <w:szCs w:val="19"/>
        </w:rPr>
      </w:pPr>
    </w:p>
    <w:p w:rsidR="00D13BE2" w:rsidRPr="005849A1" w:rsidRDefault="00D13BE2">
      <w:pPr>
        <w:jc w:val="center"/>
        <w:rPr>
          <w:b/>
          <w:bCs/>
          <w:sz w:val="19"/>
          <w:szCs w:val="19"/>
        </w:rPr>
      </w:pPr>
    </w:p>
    <w:p w:rsidR="00D13BE2" w:rsidRPr="005849A1" w:rsidRDefault="00D13BE2">
      <w:pPr>
        <w:jc w:val="center"/>
        <w:rPr>
          <w:b/>
          <w:bCs/>
          <w:sz w:val="19"/>
          <w:szCs w:val="19"/>
        </w:rPr>
      </w:pPr>
    </w:p>
    <w:p w:rsidR="00C06D38" w:rsidRDefault="00C06D38">
      <w:pPr>
        <w:rPr>
          <w:b/>
          <w:bCs/>
        </w:rPr>
      </w:pPr>
    </w:p>
    <w:p w:rsidR="00EB26C9" w:rsidRDefault="00EB26C9">
      <w:pPr>
        <w:rPr>
          <w:b/>
          <w:bCs/>
        </w:rPr>
      </w:pPr>
    </w:p>
    <w:p w:rsidR="00EB26C9" w:rsidRDefault="00EB26C9">
      <w:pPr>
        <w:rPr>
          <w:b/>
          <w:bCs/>
        </w:rPr>
      </w:pPr>
    </w:p>
    <w:p w:rsidR="00EB26C9" w:rsidRDefault="00EB26C9">
      <w:pPr>
        <w:rPr>
          <w:b/>
          <w:bCs/>
        </w:rPr>
      </w:pPr>
    </w:p>
    <w:p w:rsidR="000E2958" w:rsidRPr="000E2958" w:rsidRDefault="000E2958" w:rsidP="000E2958">
      <w:pPr>
        <w:jc w:val="center"/>
        <w:rPr>
          <w:sz w:val="28"/>
          <w:szCs w:val="28"/>
        </w:rPr>
      </w:pPr>
      <w:r>
        <w:t xml:space="preserve">  </w:t>
      </w:r>
      <w:r w:rsidRPr="000E2958">
        <w:rPr>
          <w:sz w:val="28"/>
          <w:szCs w:val="28"/>
        </w:rPr>
        <w:t xml:space="preserve">Regular Meeting of Town Council                                                      </w:t>
      </w:r>
    </w:p>
    <w:p w:rsidR="000E2958" w:rsidRPr="000E2958" w:rsidRDefault="000E2958" w:rsidP="000E2958">
      <w:pPr>
        <w:jc w:val="center"/>
        <w:rPr>
          <w:sz w:val="28"/>
          <w:szCs w:val="28"/>
        </w:rPr>
      </w:pPr>
      <w:r w:rsidRPr="000E2958">
        <w:rPr>
          <w:sz w:val="28"/>
          <w:szCs w:val="28"/>
        </w:rPr>
        <w:t>Williston Town Hall</w:t>
      </w:r>
    </w:p>
    <w:p w:rsidR="000E2958" w:rsidRPr="000E2958" w:rsidRDefault="00322D03" w:rsidP="000E2958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4</w:t>
      </w:r>
      <w:r w:rsidR="001A46BC">
        <w:rPr>
          <w:sz w:val="28"/>
          <w:szCs w:val="28"/>
        </w:rPr>
        <w:t>, 2015</w:t>
      </w:r>
      <w:r w:rsidR="00557D29">
        <w:rPr>
          <w:sz w:val="28"/>
          <w:szCs w:val="28"/>
        </w:rPr>
        <w:t xml:space="preserve"> </w:t>
      </w:r>
    </w:p>
    <w:p w:rsidR="000E2958" w:rsidRDefault="000E2958" w:rsidP="000E2958">
      <w:pPr>
        <w:jc w:val="center"/>
        <w:rPr>
          <w:sz w:val="28"/>
          <w:szCs w:val="28"/>
        </w:rPr>
      </w:pPr>
      <w:r w:rsidRPr="000E2958">
        <w:rPr>
          <w:sz w:val="28"/>
          <w:szCs w:val="28"/>
        </w:rPr>
        <w:t>7:00 PM</w:t>
      </w:r>
    </w:p>
    <w:p w:rsidR="001E0512" w:rsidRDefault="001E0512" w:rsidP="000E2958">
      <w:pPr>
        <w:jc w:val="center"/>
        <w:rPr>
          <w:sz w:val="28"/>
          <w:szCs w:val="28"/>
        </w:rPr>
      </w:pPr>
    </w:p>
    <w:p w:rsidR="000E2958" w:rsidRPr="002C6096" w:rsidRDefault="00DD4956" w:rsidP="000E2958">
      <w:pPr>
        <w:spacing w:line="360" w:lineRule="auto"/>
      </w:pPr>
      <w:r>
        <w:t>1</w:t>
      </w:r>
      <w:r w:rsidR="00C36A47">
        <w:t xml:space="preserve">. </w:t>
      </w:r>
      <w:r w:rsidR="000E2958" w:rsidRPr="002C6096">
        <w:t>Call to Order/</w:t>
      </w:r>
      <w:r w:rsidR="00052E86">
        <w:t>Statement of Quorum</w:t>
      </w:r>
    </w:p>
    <w:p w:rsidR="000E2958" w:rsidRDefault="00DD4956" w:rsidP="000E2958">
      <w:pPr>
        <w:spacing w:line="360" w:lineRule="auto"/>
      </w:pPr>
      <w:r>
        <w:t>2</w:t>
      </w:r>
      <w:r w:rsidR="000E2958">
        <w:t>. Invocation</w:t>
      </w:r>
    </w:p>
    <w:p w:rsidR="000E2958" w:rsidRDefault="00DD4956" w:rsidP="000E2958">
      <w:pPr>
        <w:spacing w:line="360" w:lineRule="auto"/>
      </w:pPr>
      <w:r>
        <w:t>3</w:t>
      </w:r>
      <w:r w:rsidR="000E2958">
        <w:t>. Pledge of Allegiance to the American Flag</w:t>
      </w:r>
    </w:p>
    <w:p w:rsidR="00052E86" w:rsidRDefault="00DD4956" w:rsidP="000E2958">
      <w:pPr>
        <w:spacing w:line="360" w:lineRule="auto"/>
      </w:pPr>
      <w:r>
        <w:t>4</w:t>
      </w:r>
      <w:r w:rsidR="00052E86">
        <w:t>. Welcome</w:t>
      </w:r>
    </w:p>
    <w:p w:rsidR="000E2958" w:rsidRDefault="00DD4956" w:rsidP="000E2958">
      <w:pPr>
        <w:spacing w:line="360" w:lineRule="auto"/>
      </w:pPr>
      <w:r>
        <w:t>5</w:t>
      </w:r>
      <w:r w:rsidR="000E2958">
        <w:t>. Approval of Agenda</w:t>
      </w:r>
    </w:p>
    <w:p w:rsidR="000E2958" w:rsidRDefault="00DD4956" w:rsidP="000E2958">
      <w:pPr>
        <w:spacing w:line="360" w:lineRule="auto"/>
      </w:pPr>
      <w:r>
        <w:t>6</w:t>
      </w:r>
      <w:r w:rsidR="00FE0A21">
        <w:t>.</w:t>
      </w:r>
      <w:r w:rsidR="000E2958">
        <w:t xml:space="preserve"> Approval of Minutes (</w:t>
      </w:r>
      <w:r w:rsidR="00322D03">
        <w:t>August 10</w:t>
      </w:r>
      <w:r w:rsidR="00080FB4">
        <w:t>, 2015</w:t>
      </w:r>
      <w:r w:rsidR="00A31887">
        <w:t>)</w:t>
      </w:r>
    </w:p>
    <w:p w:rsidR="000E2958" w:rsidRDefault="00DD4956" w:rsidP="000E2958">
      <w:pPr>
        <w:spacing w:line="360" w:lineRule="auto"/>
      </w:pPr>
      <w:r>
        <w:t>7</w:t>
      </w:r>
      <w:r w:rsidR="000E2958">
        <w:t>. Approval of Financial Report (</w:t>
      </w:r>
      <w:r w:rsidR="00322D03">
        <w:t>August</w:t>
      </w:r>
      <w:r w:rsidR="00080FB4">
        <w:t>, 2015</w:t>
      </w:r>
      <w:r w:rsidR="00842BF9">
        <w:t>-I</w:t>
      </w:r>
      <w:r w:rsidR="000E2958">
        <w:t xml:space="preserve">nformation </w:t>
      </w:r>
      <w:r w:rsidR="00842BF9">
        <w:t>O</w:t>
      </w:r>
      <w:r w:rsidR="000E2958">
        <w:t xml:space="preserve">nly) </w:t>
      </w:r>
    </w:p>
    <w:p w:rsidR="00814EE1" w:rsidRDefault="00814EE1" w:rsidP="000E2958">
      <w:pPr>
        <w:spacing w:line="360" w:lineRule="auto"/>
      </w:pPr>
      <w:r>
        <w:t>8. Public Comment</w:t>
      </w:r>
    </w:p>
    <w:p w:rsidR="001B74E6" w:rsidRDefault="001B74E6" w:rsidP="000E2958">
      <w:pPr>
        <w:spacing w:line="360" w:lineRule="auto"/>
      </w:pPr>
      <w:r>
        <w:t>9. Swearing in of Officer David Greene</w:t>
      </w:r>
    </w:p>
    <w:p w:rsidR="0030662C" w:rsidRDefault="0030662C" w:rsidP="000E2958">
      <w:pPr>
        <w:spacing w:line="360" w:lineRule="auto"/>
      </w:pPr>
      <w:r>
        <w:t>10. Approval of Fifth Annual Breast Cancer Walk</w:t>
      </w:r>
    </w:p>
    <w:p w:rsidR="003F3C53" w:rsidRDefault="003F3C53" w:rsidP="000E2958">
      <w:pPr>
        <w:spacing w:line="360" w:lineRule="auto"/>
      </w:pPr>
      <w:r>
        <w:t>11. Approval of First Annual Williston-Elko Home Coming Parade</w:t>
      </w:r>
    </w:p>
    <w:p w:rsidR="00814EE1" w:rsidRDefault="001B74E6" w:rsidP="000E2958">
      <w:pPr>
        <w:spacing w:line="360" w:lineRule="auto"/>
      </w:pPr>
      <w:r>
        <w:t>1</w:t>
      </w:r>
      <w:r w:rsidR="003F3C53">
        <w:t>2</w:t>
      </w:r>
      <w:r w:rsidR="00814EE1">
        <w:t xml:space="preserve">. </w:t>
      </w:r>
      <w:r w:rsidR="00322D03">
        <w:t>Approval of Consulting Engineers for Water Master Plan</w:t>
      </w:r>
    </w:p>
    <w:p w:rsidR="00814EE1" w:rsidRDefault="00814EE1" w:rsidP="000E2958">
      <w:pPr>
        <w:spacing w:line="360" w:lineRule="auto"/>
      </w:pPr>
      <w:r>
        <w:t>1</w:t>
      </w:r>
      <w:r w:rsidR="003F3C53">
        <w:t>3</w:t>
      </w:r>
      <w:r>
        <w:t xml:space="preserve">. </w:t>
      </w:r>
      <w:r w:rsidR="00322D03">
        <w:t xml:space="preserve">Approval of Memorandum of Understanding for Indigent Defense Services </w:t>
      </w:r>
    </w:p>
    <w:p w:rsidR="00676626" w:rsidRDefault="00676626" w:rsidP="000E2958">
      <w:pPr>
        <w:spacing w:line="360" w:lineRule="auto"/>
      </w:pPr>
      <w:r>
        <w:t>1</w:t>
      </w:r>
      <w:r w:rsidR="003F3C53">
        <w:t>4</w:t>
      </w:r>
      <w:r>
        <w:t xml:space="preserve">. </w:t>
      </w:r>
      <w:r w:rsidR="00322D03">
        <w:t>Approval of Water Meter Purchases</w:t>
      </w:r>
      <w:r>
        <w:t xml:space="preserve"> </w:t>
      </w:r>
    </w:p>
    <w:p w:rsidR="008B2681" w:rsidRDefault="008B2681" w:rsidP="000E2958">
      <w:pPr>
        <w:spacing w:line="360" w:lineRule="auto"/>
      </w:pPr>
      <w:r>
        <w:t>1</w:t>
      </w:r>
      <w:r w:rsidR="003F3C53">
        <w:t>5</w:t>
      </w:r>
      <w:r>
        <w:t xml:space="preserve">. </w:t>
      </w:r>
      <w:r w:rsidR="00322D03">
        <w:t>Second</w:t>
      </w:r>
      <w:r>
        <w:t xml:space="preserve"> Reading on Ordinance 2015-2 to Amend Zoning Ordinance to Allow Solar Use</w:t>
      </w:r>
    </w:p>
    <w:p w:rsidR="00DD4ECC" w:rsidRDefault="00DD4ECC" w:rsidP="000E2958">
      <w:pPr>
        <w:spacing w:line="360" w:lineRule="auto"/>
      </w:pPr>
      <w:r>
        <w:t>1</w:t>
      </w:r>
      <w:r w:rsidR="003F3C53">
        <w:t>6</w:t>
      </w:r>
      <w:r>
        <w:t xml:space="preserve">. Approval to Purchase Lot on Academy Street  </w:t>
      </w:r>
    </w:p>
    <w:p w:rsidR="003279A5" w:rsidRDefault="003419F6" w:rsidP="000E2958">
      <w:pPr>
        <w:spacing w:line="360" w:lineRule="auto"/>
      </w:pPr>
      <w:r>
        <w:t>1</w:t>
      </w:r>
      <w:r w:rsidR="003F3C53">
        <w:t>7</w:t>
      </w:r>
      <w:r>
        <w:t>.</w:t>
      </w:r>
      <w:r w:rsidR="005E4AC1">
        <w:t xml:space="preserve"> </w:t>
      </w:r>
      <w:r w:rsidR="003279A5">
        <w:t>Administrator’s Report</w:t>
      </w:r>
    </w:p>
    <w:p w:rsidR="0068062C" w:rsidRDefault="007965C7" w:rsidP="000E2958">
      <w:pPr>
        <w:spacing w:line="360" w:lineRule="auto"/>
      </w:pPr>
      <w:r>
        <w:t>1</w:t>
      </w:r>
      <w:r w:rsidR="003F3C53">
        <w:t>8</w:t>
      </w:r>
      <w:r w:rsidR="0068062C">
        <w:t>. Mayor’s Report</w:t>
      </w:r>
    </w:p>
    <w:p w:rsidR="001105AB" w:rsidRDefault="001105AB" w:rsidP="000E2958">
      <w:pPr>
        <w:spacing w:line="360" w:lineRule="auto"/>
      </w:pPr>
      <w:r>
        <w:t>1</w:t>
      </w:r>
      <w:r w:rsidR="003F3C53">
        <w:t>9</w:t>
      </w:r>
      <w:r>
        <w:t>. Executive Session (To discuss personnel matter in accordance with SC Law Section 30-4-70) (a) (1))</w:t>
      </w:r>
    </w:p>
    <w:p w:rsidR="00B63EFE" w:rsidRDefault="003F3C53" w:rsidP="00B63EFE">
      <w:pPr>
        <w:spacing w:line="360" w:lineRule="auto"/>
      </w:pPr>
      <w:r>
        <w:t>20</w:t>
      </w:r>
      <w:r w:rsidR="00163A8F">
        <w:t xml:space="preserve">. </w:t>
      </w:r>
      <w:r w:rsidR="00B63EFE">
        <w:t>Adjourn</w:t>
      </w:r>
    </w:p>
    <w:p w:rsidR="00322D03" w:rsidRDefault="00322D03" w:rsidP="00B63EFE">
      <w:pPr>
        <w:spacing w:line="360" w:lineRule="auto"/>
      </w:pPr>
    </w:p>
    <w:p w:rsidR="00EA73B6" w:rsidRDefault="00EA73B6" w:rsidP="000E2958">
      <w:pPr>
        <w:spacing w:line="360" w:lineRule="auto"/>
      </w:pPr>
    </w:p>
    <w:sectPr w:rsidR="00EA73B6" w:rsidSect="00D10227">
      <w:pgSz w:w="12240" w:h="15840" w:code="1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DF" w:rsidRPr="005849A1" w:rsidRDefault="00C41ADF" w:rsidP="004C0B6F">
      <w:pPr>
        <w:rPr>
          <w:sz w:val="21"/>
          <w:szCs w:val="21"/>
        </w:rPr>
      </w:pPr>
      <w:r w:rsidRPr="005849A1">
        <w:rPr>
          <w:sz w:val="21"/>
          <w:szCs w:val="21"/>
        </w:rPr>
        <w:separator/>
      </w:r>
    </w:p>
  </w:endnote>
  <w:endnote w:type="continuationSeparator" w:id="0">
    <w:p w:rsidR="00C41ADF" w:rsidRPr="005849A1" w:rsidRDefault="00C41ADF" w:rsidP="004C0B6F">
      <w:pPr>
        <w:rPr>
          <w:sz w:val="21"/>
          <w:szCs w:val="21"/>
        </w:rPr>
      </w:pPr>
      <w:r w:rsidRPr="005849A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DF" w:rsidRPr="005849A1" w:rsidRDefault="00C41ADF" w:rsidP="004C0B6F">
      <w:pPr>
        <w:rPr>
          <w:sz w:val="21"/>
          <w:szCs w:val="21"/>
        </w:rPr>
      </w:pPr>
      <w:r w:rsidRPr="005849A1">
        <w:rPr>
          <w:sz w:val="21"/>
          <w:szCs w:val="21"/>
        </w:rPr>
        <w:separator/>
      </w:r>
    </w:p>
  </w:footnote>
  <w:footnote w:type="continuationSeparator" w:id="0">
    <w:p w:rsidR="00C41ADF" w:rsidRPr="005849A1" w:rsidRDefault="00C41ADF" w:rsidP="004C0B6F">
      <w:pPr>
        <w:rPr>
          <w:sz w:val="21"/>
          <w:szCs w:val="21"/>
        </w:rPr>
      </w:pPr>
      <w:r w:rsidRPr="005849A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D8A96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4ED2E42"/>
    <w:multiLevelType w:val="hybridMultilevel"/>
    <w:tmpl w:val="26F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F3644"/>
    <w:multiLevelType w:val="hybridMultilevel"/>
    <w:tmpl w:val="33D02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F43"/>
    <w:multiLevelType w:val="hybridMultilevel"/>
    <w:tmpl w:val="E68C074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5A5941"/>
    <w:multiLevelType w:val="hybridMultilevel"/>
    <w:tmpl w:val="C09CA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093DB4"/>
    <w:multiLevelType w:val="hybridMultilevel"/>
    <w:tmpl w:val="A60E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B0658"/>
    <w:multiLevelType w:val="hybridMultilevel"/>
    <w:tmpl w:val="CFE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5ABA"/>
    <w:multiLevelType w:val="hybridMultilevel"/>
    <w:tmpl w:val="DBEC6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522DF"/>
    <w:multiLevelType w:val="hybridMultilevel"/>
    <w:tmpl w:val="0E7AD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F920CA8"/>
    <w:multiLevelType w:val="hybridMultilevel"/>
    <w:tmpl w:val="69E0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AC6EE0"/>
    <w:multiLevelType w:val="hybridMultilevel"/>
    <w:tmpl w:val="E2626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0027C"/>
    <w:multiLevelType w:val="hybridMultilevel"/>
    <w:tmpl w:val="9194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C296D"/>
    <w:multiLevelType w:val="hybridMultilevel"/>
    <w:tmpl w:val="471E9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844908"/>
    <w:multiLevelType w:val="hybridMultilevel"/>
    <w:tmpl w:val="F5E4D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BF2F8F"/>
    <w:multiLevelType w:val="hybridMultilevel"/>
    <w:tmpl w:val="615C8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46B6B"/>
    <w:multiLevelType w:val="hybridMultilevel"/>
    <w:tmpl w:val="55B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5A62B3"/>
    <w:rsid w:val="00013E91"/>
    <w:rsid w:val="00022289"/>
    <w:rsid w:val="00023AFB"/>
    <w:rsid w:val="00024085"/>
    <w:rsid w:val="000253D7"/>
    <w:rsid w:val="000276BF"/>
    <w:rsid w:val="00032A76"/>
    <w:rsid w:val="00032ADC"/>
    <w:rsid w:val="00032BA9"/>
    <w:rsid w:val="000336A4"/>
    <w:rsid w:val="00045BF3"/>
    <w:rsid w:val="00052E86"/>
    <w:rsid w:val="00054FD9"/>
    <w:rsid w:val="00057238"/>
    <w:rsid w:val="00063CD0"/>
    <w:rsid w:val="00070B64"/>
    <w:rsid w:val="0007536D"/>
    <w:rsid w:val="00080FB4"/>
    <w:rsid w:val="00083727"/>
    <w:rsid w:val="0008386D"/>
    <w:rsid w:val="000848B6"/>
    <w:rsid w:val="00085FA5"/>
    <w:rsid w:val="000938E6"/>
    <w:rsid w:val="00094A92"/>
    <w:rsid w:val="000C5792"/>
    <w:rsid w:val="000C736F"/>
    <w:rsid w:val="000C7CB3"/>
    <w:rsid w:val="000D3C74"/>
    <w:rsid w:val="000D3FFD"/>
    <w:rsid w:val="000D7D3E"/>
    <w:rsid w:val="000E21E7"/>
    <w:rsid w:val="000E2958"/>
    <w:rsid w:val="000E4721"/>
    <w:rsid w:val="000E5795"/>
    <w:rsid w:val="000E62B7"/>
    <w:rsid w:val="000E6616"/>
    <w:rsid w:val="000E6CC8"/>
    <w:rsid w:val="000F065C"/>
    <w:rsid w:val="000F1513"/>
    <w:rsid w:val="000F2942"/>
    <w:rsid w:val="000F4691"/>
    <w:rsid w:val="00101B7D"/>
    <w:rsid w:val="001055FB"/>
    <w:rsid w:val="001105AB"/>
    <w:rsid w:val="00123990"/>
    <w:rsid w:val="00131737"/>
    <w:rsid w:val="0013303F"/>
    <w:rsid w:val="001367B7"/>
    <w:rsid w:val="00146E10"/>
    <w:rsid w:val="00147ADA"/>
    <w:rsid w:val="0015108D"/>
    <w:rsid w:val="00163A8F"/>
    <w:rsid w:val="00167B18"/>
    <w:rsid w:val="001800DE"/>
    <w:rsid w:val="00180728"/>
    <w:rsid w:val="0018206A"/>
    <w:rsid w:val="00186EFB"/>
    <w:rsid w:val="001933FB"/>
    <w:rsid w:val="001937CB"/>
    <w:rsid w:val="001938E6"/>
    <w:rsid w:val="00196E7E"/>
    <w:rsid w:val="001A2A6B"/>
    <w:rsid w:val="001A3669"/>
    <w:rsid w:val="001A46BC"/>
    <w:rsid w:val="001A7953"/>
    <w:rsid w:val="001B7342"/>
    <w:rsid w:val="001B74E6"/>
    <w:rsid w:val="001C1A97"/>
    <w:rsid w:val="001C2726"/>
    <w:rsid w:val="001C2FB2"/>
    <w:rsid w:val="001C5F62"/>
    <w:rsid w:val="001D0434"/>
    <w:rsid w:val="001D429E"/>
    <w:rsid w:val="001D566F"/>
    <w:rsid w:val="001E0512"/>
    <w:rsid w:val="001E29FB"/>
    <w:rsid w:val="001F27E3"/>
    <w:rsid w:val="001F4E88"/>
    <w:rsid w:val="001F7786"/>
    <w:rsid w:val="00211E0E"/>
    <w:rsid w:val="00215B8A"/>
    <w:rsid w:val="002227EC"/>
    <w:rsid w:val="00235DCC"/>
    <w:rsid w:val="00244001"/>
    <w:rsid w:val="00244897"/>
    <w:rsid w:val="00247822"/>
    <w:rsid w:val="00250D69"/>
    <w:rsid w:val="00256A0D"/>
    <w:rsid w:val="00277544"/>
    <w:rsid w:val="00277F6F"/>
    <w:rsid w:val="00281489"/>
    <w:rsid w:val="002814BE"/>
    <w:rsid w:val="0028168E"/>
    <w:rsid w:val="0029001A"/>
    <w:rsid w:val="00291E3C"/>
    <w:rsid w:val="00293252"/>
    <w:rsid w:val="00296F35"/>
    <w:rsid w:val="002A506D"/>
    <w:rsid w:val="002B3171"/>
    <w:rsid w:val="002C5FEB"/>
    <w:rsid w:val="002D30D6"/>
    <w:rsid w:val="002D5511"/>
    <w:rsid w:val="002E61AF"/>
    <w:rsid w:val="002F3341"/>
    <w:rsid w:val="002F38C6"/>
    <w:rsid w:val="002F4AEC"/>
    <w:rsid w:val="002F6206"/>
    <w:rsid w:val="0030058E"/>
    <w:rsid w:val="00301204"/>
    <w:rsid w:val="00303E51"/>
    <w:rsid w:val="003048CD"/>
    <w:rsid w:val="0030662C"/>
    <w:rsid w:val="00311B3C"/>
    <w:rsid w:val="0031458D"/>
    <w:rsid w:val="003146B9"/>
    <w:rsid w:val="00322D03"/>
    <w:rsid w:val="00325695"/>
    <w:rsid w:val="00326D76"/>
    <w:rsid w:val="003276E1"/>
    <w:rsid w:val="003279A5"/>
    <w:rsid w:val="00331FA0"/>
    <w:rsid w:val="003419F6"/>
    <w:rsid w:val="003445C0"/>
    <w:rsid w:val="00351D3B"/>
    <w:rsid w:val="0035397B"/>
    <w:rsid w:val="003630C5"/>
    <w:rsid w:val="00367CF3"/>
    <w:rsid w:val="0038272A"/>
    <w:rsid w:val="003827CB"/>
    <w:rsid w:val="00393031"/>
    <w:rsid w:val="003A6EB2"/>
    <w:rsid w:val="003B6DD6"/>
    <w:rsid w:val="003B75AF"/>
    <w:rsid w:val="003C1DAB"/>
    <w:rsid w:val="003C5676"/>
    <w:rsid w:val="003C61EF"/>
    <w:rsid w:val="003D415A"/>
    <w:rsid w:val="003E2A8B"/>
    <w:rsid w:val="003E411E"/>
    <w:rsid w:val="003E7046"/>
    <w:rsid w:val="003F185F"/>
    <w:rsid w:val="003F3C53"/>
    <w:rsid w:val="003F42A7"/>
    <w:rsid w:val="003F6BC5"/>
    <w:rsid w:val="003F71DD"/>
    <w:rsid w:val="0040249E"/>
    <w:rsid w:val="00420F37"/>
    <w:rsid w:val="00424B7D"/>
    <w:rsid w:val="00425F27"/>
    <w:rsid w:val="004264EA"/>
    <w:rsid w:val="00436D45"/>
    <w:rsid w:val="004478D1"/>
    <w:rsid w:val="00462CDF"/>
    <w:rsid w:val="00474AF6"/>
    <w:rsid w:val="00475447"/>
    <w:rsid w:val="00476B68"/>
    <w:rsid w:val="004811CD"/>
    <w:rsid w:val="00481ED2"/>
    <w:rsid w:val="004949F2"/>
    <w:rsid w:val="004A0AA9"/>
    <w:rsid w:val="004A43C8"/>
    <w:rsid w:val="004A71B9"/>
    <w:rsid w:val="004C0B6F"/>
    <w:rsid w:val="004C55CB"/>
    <w:rsid w:val="004D18D8"/>
    <w:rsid w:val="004D4377"/>
    <w:rsid w:val="004D5604"/>
    <w:rsid w:val="004E0A3C"/>
    <w:rsid w:val="004E3095"/>
    <w:rsid w:val="004E7065"/>
    <w:rsid w:val="004F2C44"/>
    <w:rsid w:val="004F38B9"/>
    <w:rsid w:val="005015F7"/>
    <w:rsid w:val="005027D3"/>
    <w:rsid w:val="00503D99"/>
    <w:rsid w:val="00505E50"/>
    <w:rsid w:val="0052569D"/>
    <w:rsid w:val="00530A54"/>
    <w:rsid w:val="00534052"/>
    <w:rsid w:val="0053522A"/>
    <w:rsid w:val="005362CF"/>
    <w:rsid w:val="00541AEE"/>
    <w:rsid w:val="00545F17"/>
    <w:rsid w:val="00550665"/>
    <w:rsid w:val="00554E32"/>
    <w:rsid w:val="00555BBE"/>
    <w:rsid w:val="00557D29"/>
    <w:rsid w:val="00561356"/>
    <w:rsid w:val="005626B9"/>
    <w:rsid w:val="005663BE"/>
    <w:rsid w:val="00572357"/>
    <w:rsid w:val="00573064"/>
    <w:rsid w:val="00576731"/>
    <w:rsid w:val="00583B58"/>
    <w:rsid w:val="005849A1"/>
    <w:rsid w:val="005878A7"/>
    <w:rsid w:val="00591FD3"/>
    <w:rsid w:val="005927D7"/>
    <w:rsid w:val="005941F3"/>
    <w:rsid w:val="005977E1"/>
    <w:rsid w:val="005A62B3"/>
    <w:rsid w:val="005C2BA0"/>
    <w:rsid w:val="005C786D"/>
    <w:rsid w:val="005D119C"/>
    <w:rsid w:val="005E3A6D"/>
    <w:rsid w:val="005E4AC1"/>
    <w:rsid w:val="005E6B42"/>
    <w:rsid w:val="005F19E6"/>
    <w:rsid w:val="005F382F"/>
    <w:rsid w:val="00600858"/>
    <w:rsid w:val="00606CD2"/>
    <w:rsid w:val="00610FD5"/>
    <w:rsid w:val="006161F2"/>
    <w:rsid w:val="00616C63"/>
    <w:rsid w:val="00624B9B"/>
    <w:rsid w:val="00626FEE"/>
    <w:rsid w:val="00630396"/>
    <w:rsid w:val="00631AF3"/>
    <w:rsid w:val="00635081"/>
    <w:rsid w:val="006351F6"/>
    <w:rsid w:val="006430C0"/>
    <w:rsid w:val="006439B2"/>
    <w:rsid w:val="00646320"/>
    <w:rsid w:val="00653C4A"/>
    <w:rsid w:val="006552B8"/>
    <w:rsid w:val="0065536D"/>
    <w:rsid w:val="00656051"/>
    <w:rsid w:val="00663B66"/>
    <w:rsid w:val="006660C3"/>
    <w:rsid w:val="00671F54"/>
    <w:rsid w:val="00672B68"/>
    <w:rsid w:val="00676626"/>
    <w:rsid w:val="006777EB"/>
    <w:rsid w:val="0068062C"/>
    <w:rsid w:val="006851DC"/>
    <w:rsid w:val="00697124"/>
    <w:rsid w:val="006A2DB4"/>
    <w:rsid w:val="006B10E2"/>
    <w:rsid w:val="006C274B"/>
    <w:rsid w:val="006E2C79"/>
    <w:rsid w:val="006E42FC"/>
    <w:rsid w:val="006E77A9"/>
    <w:rsid w:val="006F1BBC"/>
    <w:rsid w:val="006F1D1F"/>
    <w:rsid w:val="0070480C"/>
    <w:rsid w:val="00711FD6"/>
    <w:rsid w:val="00714C26"/>
    <w:rsid w:val="00724B4C"/>
    <w:rsid w:val="0072734A"/>
    <w:rsid w:val="00730237"/>
    <w:rsid w:val="00745165"/>
    <w:rsid w:val="00752941"/>
    <w:rsid w:val="007618A4"/>
    <w:rsid w:val="00765CD8"/>
    <w:rsid w:val="00767166"/>
    <w:rsid w:val="00772BCE"/>
    <w:rsid w:val="0077311F"/>
    <w:rsid w:val="00775BF8"/>
    <w:rsid w:val="007839AF"/>
    <w:rsid w:val="00785EE6"/>
    <w:rsid w:val="0078684F"/>
    <w:rsid w:val="007965C7"/>
    <w:rsid w:val="007B1F1D"/>
    <w:rsid w:val="007B2455"/>
    <w:rsid w:val="007B75F7"/>
    <w:rsid w:val="007C71BF"/>
    <w:rsid w:val="007D1DF6"/>
    <w:rsid w:val="007D72B5"/>
    <w:rsid w:val="007E6916"/>
    <w:rsid w:val="007F14CE"/>
    <w:rsid w:val="007F4B05"/>
    <w:rsid w:val="0080344D"/>
    <w:rsid w:val="00803B77"/>
    <w:rsid w:val="008100BD"/>
    <w:rsid w:val="00814EE1"/>
    <w:rsid w:val="008172CB"/>
    <w:rsid w:val="00831261"/>
    <w:rsid w:val="00834248"/>
    <w:rsid w:val="0084052D"/>
    <w:rsid w:val="00842BF9"/>
    <w:rsid w:val="00851F06"/>
    <w:rsid w:val="0085618C"/>
    <w:rsid w:val="00857DE7"/>
    <w:rsid w:val="008670D3"/>
    <w:rsid w:val="00886164"/>
    <w:rsid w:val="008A162A"/>
    <w:rsid w:val="008A58D0"/>
    <w:rsid w:val="008A5B15"/>
    <w:rsid w:val="008B2681"/>
    <w:rsid w:val="008B733E"/>
    <w:rsid w:val="008C2AD4"/>
    <w:rsid w:val="008D12FD"/>
    <w:rsid w:val="008E5DAC"/>
    <w:rsid w:val="008F162C"/>
    <w:rsid w:val="008F3A44"/>
    <w:rsid w:val="00903C33"/>
    <w:rsid w:val="00903EFA"/>
    <w:rsid w:val="00904188"/>
    <w:rsid w:val="00904CFD"/>
    <w:rsid w:val="00905FA2"/>
    <w:rsid w:val="00906B81"/>
    <w:rsid w:val="00907AC4"/>
    <w:rsid w:val="00913950"/>
    <w:rsid w:val="00914118"/>
    <w:rsid w:val="009354E6"/>
    <w:rsid w:val="00943161"/>
    <w:rsid w:val="0094418C"/>
    <w:rsid w:val="0094494E"/>
    <w:rsid w:val="00945037"/>
    <w:rsid w:val="00945587"/>
    <w:rsid w:val="00945DF2"/>
    <w:rsid w:val="00950F8C"/>
    <w:rsid w:val="009637A5"/>
    <w:rsid w:val="009656CC"/>
    <w:rsid w:val="00967708"/>
    <w:rsid w:val="009705F9"/>
    <w:rsid w:val="00977BA7"/>
    <w:rsid w:val="0098303E"/>
    <w:rsid w:val="00987C84"/>
    <w:rsid w:val="0099374A"/>
    <w:rsid w:val="009A43B6"/>
    <w:rsid w:val="009A4F04"/>
    <w:rsid w:val="009B38B2"/>
    <w:rsid w:val="009B3D85"/>
    <w:rsid w:val="009B62A1"/>
    <w:rsid w:val="009C7DF6"/>
    <w:rsid w:val="009D1452"/>
    <w:rsid w:val="009D3966"/>
    <w:rsid w:val="009E4626"/>
    <w:rsid w:val="009E6C77"/>
    <w:rsid w:val="009E7C7F"/>
    <w:rsid w:val="009F227E"/>
    <w:rsid w:val="009F3863"/>
    <w:rsid w:val="009F426F"/>
    <w:rsid w:val="009F551E"/>
    <w:rsid w:val="009F5F7A"/>
    <w:rsid w:val="009F62CF"/>
    <w:rsid w:val="00A03BAA"/>
    <w:rsid w:val="00A10602"/>
    <w:rsid w:val="00A21BEC"/>
    <w:rsid w:val="00A22BB7"/>
    <w:rsid w:val="00A31887"/>
    <w:rsid w:val="00A33820"/>
    <w:rsid w:val="00A351FB"/>
    <w:rsid w:val="00A36564"/>
    <w:rsid w:val="00A37505"/>
    <w:rsid w:val="00A4699C"/>
    <w:rsid w:val="00A46DA7"/>
    <w:rsid w:val="00A47CA4"/>
    <w:rsid w:val="00A573BE"/>
    <w:rsid w:val="00A57E75"/>
    <w:rsid w:val="00A66F6C"/>
    <w:rsid w:val="00A8239C"/>
    <w:rsid w:val="00A83BA3"/>
    <w:rsid w:val="00A86798"/>
    <w:rsid w:val="00A92234"/>
    <w:rsid w:val="00A935FA"/>
    <w:rsid w:val="00AA24B3"/>
    <w:rsid w:val="00AA38A8"/>
    <w:rsid w:val="00AA55C2"/>
    <w:rsid w:val="00AC02F5"/>
    <w:rsid w:val="00AC7F5C"/>
    <w:rsid w:val="00AD2BFB"/>
    <w:rsid w:val="00AE0B49"/>
    <w:rsid w:val="00AE6122"/>
    <w:rsid w:val="00B016E0"/>
    <w:rsid w:val="00B06684"/>
    <w:rsid w:val="00B15DCE"/>
    <w:rsid w:val="00B17981"/>
    <w:rsid w:val="00B22347"/>
    <w:rsid w:val="00B4613A"/>
    <w:rsid w:val="00B51288"/>
    <w:rsid w:val="00B52C06"/>
    <w:rsid w:val="00B54A52"/>
    <w:rsid w:val="00B62AD2"/>
    <w:rsid w:val="00B63EFE"/>
    <w:rsid w:val="00B64DEE"/>
    <w:rsid w:val="00B66D02"/>
    <w:rsid w:val="00B67625"/>
    <w:rsid w:val="00B7497B"/>
    <w:rsid w:val="00B837C4"/>
    <w:rsid w:val="00B86550"/>
    <w:rsid w:val="00B873CF"/>
    <w:rsid w:val="00B9020C"/>
    <w:rsid w:val="00B921A6"/>
    <w:rsid w:val="00B958F4"/>
    <w:rsid w:val="00B96E09"/>
    <w:rsid w:val="00B97FBA"/>
    <w:rsid w:val="00BA341A"/>
    <w:rsid w:val="00BA478C"/>
    <w:rsid w:val="00BA5847"/>
    <w:rsid w:val="00BA671A"/>
    <w:rsid w:val="00BA687F"/>
    <w:rsid w:val="00BB2BC6"/>
    <w:rsid w:val="00BB3006"/>
    <w:rsid w:val="00BB7427"/>
    <w:rsid w:val="00BC2921"/>
    <w:rsid w:val="00BC4E41"/>
    <w:rsid w:val="00BD626E"/>
    <w:rsid w:val="00BE048B"/>
    <w:rsid w:val="00BF01E1"/>
    <w:rsid w:val="00BF3D2C"/>
    <w:rsid w:val="00C06D38"/>
    <w:rsid w:val="00C13ABB"/>
    <w:rsid w:val="00C3076A"/>
    <w:rsid w:val="00C31F28"/>
    <w:rsid w:val="00C36A47"/>
    <w:rsid w:val="00C36D9C"/>
    <w:rsid w:val="00C40505"/>
    <w:rsid w:val="00C40C76"/>
    <w:rsid w:val="00C41ADF"/>
    <w:rsid w:val="00C42E8E"/>
    <w:rsid w:val="00C4466A"/>
    <w:rsid w:val="00C453EB"/>
    <w:rsid w:val="00C46908"/>
    <w:rsid w:val="00C46E1D"/>
    <w:rsid w:val="00C514A3"/>
    <w:rsid w:val="00C56ADF"/>
    <w:rsid w:val="00C62365"/>
    <w:rsid w:val="00C63C77"/>
    <w:rsid w:val="00C72937"/>
    <w:rsid w:val="00C75A07"/>
    <w:rsid w:val="00C80C7C"/>
    <w:rsid w:val="00C93755"/>
    <w:rsid w:val="00C94192"/>
    <w:rsid w:val="00CB0691"/>
    <w:rsid w:val="00CC3780"/>
    <w:rsid w:val="00CC46EE"/>
    <w:rsid w:val="00CC5940"/>
    <w:rsid w:val="00CC6A18"/>
    <w:rsid w:val="00CD3DF3"/>
    <w:rsid w:val="00CE0246"/>
    <w:rsid w:val="00CE10B9"/>
    <w:rsid w:val="00CE6D1E"/>
    <w:rsid w:val="00CF5445"/>
    <w:rsid w:val="00CF5EEF"/>
    <w:rsid w:val="00CF60A9"/>
    <w:rsid w:val="00CF6124"/>
    <w:rsid w:val="00CF6EF5"/>
    <w:rsid w:val="00D0273E"/>
    <w:rsid w:val="00D0423A"/>
    <w:rsid w:val="00D07222"/>
    <w:rsid w:val="00D077C9"/>
    <w:rsid w:val="00D10227"/>
    <w:rsid w:val="00D1104B"/>
    <w:rsid w:val="00D13BE2"/>
    <w:rsid w:val="00D14B40"/>
    <w:rsid w:val="00D204AB"/>
    <w:rsid w:val="00D2275A"/>
    <w:rsid w:val="00D24DAE"/>
    <w:rsid w:val="00D25D28"/>
    <w:rsid w:val="00D264A3"/>
    <w:rsid w:val="00D32EE8"/>
    <w:rsid w:val="00D333EA"/>
    <w:rsid w:val="00D42B3D"/>
    <w:rsid w:val="00D43F05"/>
    <w:rsid w:val="00D50A74"/>
    <w:rsid w:val="00D51833"/>
    <w:rsid w:val="00D64715"/>
    <w:rsid w:val="00D656F7"/>
    <w:rsid w:val="00D67F9E"/>
    <w:rsid w:val="00D720C2"/>
    <w:rsid w:val="00D75F5E"/>
    <w:rsid w:val="00D832AC"/>
    <w:rsid w:val="00D972CF"/>
    <w:rsid w:val="00D977B9"/>
    <w:rsid w:val="00DA0F8E"/>
    <w:rsid w:val="00DB0D98"/>
    <w:rsid w:val="00DB27C0"/>
    <w:rsid w:val="00DB649E"/>
    <w:rsid w:val="00DC68A2"/>
    <w:rsid w:val="00DD269A"/>
    <w:rsid w:val="00DD4956"/>
    <w:rsid w:val="00DD4ECC"/>
    <w:rsid w:val="00DE1AD0"/>
    <w:rsid w:val="00DE1D07"/>
    <w:rsid w:val="00DE4E6E"/>
    <w:rsid w:val="00DF0942"/>
    <w:rsid w:val="00DF17C8"/>
    <w:rsid w:val="00DF5391"/>
    <w:rsid w:val="00DF616B"/>
    <w:rsid w:val="00E06B0C"/>
    <w:rsid w:val="00E13A28"/>
    <w:rsid w:val="00E13B3B"/>
    <w:rsid w:val="00E16D35"/>
    <w:rsid w:val="00E22213"/>
    <w:rsid w:val="00E24841"/>
    <w:rsid w:val="00E25AAE"/>
    <w:rsid w:val="00E25B59"/>
    <w:rsid w:val="00E42F0C"/>
    <w:rsid w:val="00E456CC"/>
    <w:rsid w:val="00E5728B"/>
    <w:rsid w:val="00E57670"/>
    <w:rsid w:val="00E57F99"/>
    <w:rsid w:val="00E60873"/>
    <w:rsid w:val="00E634B9"/>
    <w:rsid w:val="00E63AE7"/>
    <w:rsid w:val="00E63EA0"/>
    <w:rsid w:val="00E74451"/>
    <w:rsid w:val="00E77D02"/>
    <w:rsid w:val="00E80EF3"/>
    <w:rsid w:val="00E83282"/>
    <w:rsid w:val="00E879A2"/>
    <w:rsid w:val="00E905BD"/>
    <w:rsid w:val="00E9285F"/>
    <w:rsid w:val="00E96F0E"/>
    <w:rsid w:val="00E96F44"/>
    <w:rsid w:val="00E97FE3"/>
    <w:rsid w:val="00EA2A87"/>
    <w:rsid w:val="00EA73B6"/>
    <w:rsid w:val="00EB21C8"/>
    <w:rsid w:val="00EB26C9"/>
    <w:rsid w:val="00EC1AE6"/>
    <w:rsid w:val="00EC3596"/>
    <w:rsid w:val="00ED4AF0"/>
    <w:rsid w:val="00ED4EBE"/>
    <w:rsid w:val="00EE0418"/>
    <w:rsid w:val="00EE0DB3"/>
    <w:rsid w:val="00EE0E4E"/>
    <w:rsid w:val="00EF1A4E"/>
    <w:rsid w:val="00EF56AE"/>
    <w:rsid w:val="00EF69C4"/>
    <w:rsid w:val="00EF6DDA"/>
    <w:rsid w:val="00F03E23"/>
    <w:rsid w:val="00F110C4"/>
    <w:rsid w:val="00F11247"/>
    <w:rsid w:val="00F11676"/>
    <w:rsid w:val="00F17DC5"/>
    <w:rsid w:val="00F230A7"/>
    <w:rsid w:val="00F2316B"/>
    <w:rsid w:val="00F32CCB"/>
    <w:rsid w:val="00F3300F"/>
    <w:rsid w:val="00F35030"/>
    <w:rsid w:val="00F43376"/>
    <w:rsid w:val="00F5336D"/>
    <w:rsid w:val="00F56E69"/>
    <w:rsid w:val="00F71825"/>
    <w:rsid w:val="00F833FE"/>
    <w:rsid w:val="00F86758"/>
    <w:rsid w:val="00F87DBD"/>
    <w:rsid w:val="00F96DD1"/>
    <w:rsid w:val="00FA072B"/>
    <w:rsid w:val="00FA7002"/>
    <w:rsid w:val="00FB043B"/>
    <w:rsid w:val="00FB2E49"/>
    <w:rsid w:val="00FB4EA1"/>
    <w:rsid w:val="00FB6946"/>
    <w:rsid w:val="00FC0F36"/>
    <w:rsid w:val="00FC18B2"/>
    <w:rsid w:val="00FC4683"/>
    <w:rsid w:val="00FC4D04"/>
    <w:rsid w:val="00FD045F"/>
    <w:rsid w:val="00FD5A8C"/>
    <w:rsid w:val="00FD74DB"/>
    <w:rsid w:val="00FE0A21"/>
    <w:rsid w:val="00FE4583"/>
    <w:rsid w:val="00FE4678"/>
    <w:rsid w:val="00FF14DA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027D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027D3"/>
    <w:pPr>
      <w:keepNext/>
      <w:tabs>
        <w:tab w:val="center" w:pos="4680"/>
      </w:tabs>
      <w:jc w:val="center"/>
      <w:outlineLvl w:val="1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27D3"/>
  </w:style>
  <w:style w:type="paragraph" w:customStyle="1" w:styleId="Level1">
    <w:name w:val="Level 1"/>
    <w:basedOn w:val="Normal"/>
    <w:rsid w:val="005027D3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61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6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510B-CA7A-44E8-AE3B-D0B7856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</vt:lpstr>
    </vt:vector>
  </TitlesOfParts>
  <Company>Town of Willist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</dc:title>
  <dc:creator>Preferred Customer</dc:creator>
  <cp:lastModifiedBy>Town Of Williston</cp:lastModifiedBy>
  <cp:revision>11</cp:revision>
  <cp:lastPrinted>2015-09-03T15:09:00Z</cp:lastPrinted>
  <dcterms:created xsi:type="dcterms:W3CDTF">2015-08-20T15:46:00Z</dcterms:created>
  <dcterms:modified xsi:type="dcterms:W3CDTF">2015-09-03T15:09:00Z</dcterms:modified>
</cp:coreProperties>
</file>